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січ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14" w:type="dxa"/>
        <w:tblInd w:w="-289" w:type="dxa"/>
        <w:tblLook w:val="04A0" w:firstRow="1" w:lastRow="0" w:firstColumn="1" w:lastColumn="0" w:noHBand="0" w:noVBand="1"/>
      </w:tblPr>
      <w:tblGrid>
        <w:gridCol w:w="2509"/>
        <w:gridCol w:w="3743"/>
        <w:gridCol w:w="1569"/>
        <w:gridCol w:w="2293"/>
      </w:tblGrid>
      <w:tr w:rsidR="00C328C9" w:rsidRPr="00BE0F34" w:rsidTr="00F75117">
        <w:trPr>
          <w:trHeight w:val="789"/>
        </w:trPr>
        <w:tc>
          <w:tcPr>
            <w:tcW w:w="2509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312" w:type="dxa"/>
            <w:gridSpan w:val="2"/>
          </w:tcPr>
          <w:p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2293" w:type="dxa"/>
          </w:tcPr>
          <w:p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:rsidTr="00F75117">
        <w:trPr>
          <w:trHeight w:val="81"/>
        </w:trPr>
        <w:tc>
          <w:tcPr>
            <w:tcW w:w="2509" w:type="dxa"/>
            <w:vMerge w:val="restart"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3743" w:type="dxa"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 851,85</w:t>
            </w:r>
          </w:p>
        </w:tc>
        <w:tc>
          <w:tcPr>
            <w:tcW w:w="2293" w:type="dxa"/>
            <w:vMerge w:val="restart"/>
          </w:tcPr>
          <w:p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 </w:t>
            </w:r>
            <w:r w:rsidR="00D04E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D04E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  <w:p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306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</w:tcPr>
          <w:p w:rsidR="00E669F6" w:rsidRPr="00E669F6" w:rsidRDefault="00E669F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7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822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F6" w:rsidRPr="00D04E71" w:rsidRDefault="00D04E71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68,17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E669F6">
        <w:trPr>
          <w:trHeight w:val="353"/>
        </w:trPr>
        <w:tc>
          <w:tcPr>
            <w:tcW w:w="2509" w:type="dxa"/>
            <w:vMerge/>
          </w:tcPr>
          <w:p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E669F6" w:rsidRPr="00BE0F34" w:rsidRDefault="00E669F6" w:rsidP="00E669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669F6" w:rsidRPr="00BE0F34" w:rsidRDefault="00D04E71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5,89</w:t>
            </w:r>
          </w:p>
        </w:tc>
        <w:tc>
          <w:tcPr>
            <w:tcW w:w="2293" w:type="dxa"/>
            <w:vMerge/>
          </w:tcPr>
          <w:p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 w:val="restart"/>
          </w:tcPr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AF1092" w:rsidRPr="00BE0F34" w:rsidRDefault="00621768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490,18</w:t>
            </w:r>
          </w:p>
        </w:tc>
        <w:tc>
          <w:tcPr>
            <w:tcW w:w="2293" w:type="dxa"/>
            <w:vMerge w:val="restart"/>
          </w:tcPr>
          <w:p w:rsidR="00AF1092" w:rsidRPr="00BE0F34" w:rsidRDefault="00621768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89,70</w:t>
            </w: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:rsidR="00AF1092" w:rsidRPr="00051A84" w:rsidRDefault="00621768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24,21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192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AF1092" w:rsidRPr="00051A84" w:rsidRDefault="00621768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12,11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580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AF1092" w:rsidRPr="00051A84" w:rsidRDefault="00621768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3,63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:rsidTr="00F75117">
        <w:trPr>
          <w:trHeight w:val="381"/>
        </w:trPr>
        <w:tc>
          <w:tcPr>
            <w:tcW w:w="2509" w:type="dxa"/>
            <w:vMerge/>
          </w:tcPr>
          <w:p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:rsidR="00AF1092" w:rsidRPr="00051A84" w:rsidRDefault="00621768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7,26</w:t>
            </w:r>
          </w:p>
        </w:tc>
        <w:tc>
          <w:tcPr>
            <w:tcW w:w="2293" w:type="dxa"/>
            <w:vMerge/>
          </w:tcPr>
          <w:p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:rsidTr="00F75117">
        <w:trPr>
          <w:trHeight w:val="240"/>
        </w:trPr>
        <w:tc>
          <w:tcPr>
            <w:tcW w:w="2509" w:type="dxa"/>
            <w:vMerge/>
          </w:tcPr>
          <w:p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051A84" w:rsidRPr="00BE0F34" w:rsidRDefault="00E669F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2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93" w:type="dxa"/>
            <w:vMerge/>
          </w:tcPr>
          <w:p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:rsidTr="00F75117">
        <w:trPr>
          <w:trHeight w:val="240"/>
        </w:trPr>
        <w:tc>
          <w:tcPr>
            <w:tcW w:w="2509" w:type="dxa"/>
            <w:vMerge/>
          </w:tcPr>
          <w:p w:rsidR="00E669F6" w:rsidRPr="00BE0F34" w:rsidRDefault="00E669F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669F6" w:rsidRPr="00BE0F34" w:rsidRDefault="00E669F6" w:rsidP="00E669F6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669F6" w:rsidRDefault="00621768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2,98</w:t>
            </w:r>
          </w:p>
        </w:tc>
        <w:tc>
          <w:tcPr>
            <w:tcW w:w="2293" w:type="dxa"/>
            <w:vMerge/>
          </w:tcPr>
          <w:p w:rsidR="00E669F6" w:rsidRPr="00BE0F34" w:rsidRDefault="00E669F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2C" w:rsidRPr="00BE0F34" w:rsidTr="00F75117">
        <w:trPr>
          <w:trHeight w:val="239"/>
        </w:trPr>
        <w:tc>
          <w:tcPr>
            <w:tcW w:w="2509" w:type="dxa"/>
            <w:vMerge/>
          </w:tcPr>
          <w:p w:rsidR="0028622C" w:rsidRPr="00BE0F34" w:rsidRDefault="0028622C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28622C" w:rsidRPr="00BE0F34" w:rsidRDefault="0028622C" w:rsidP="0028622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  <w:vAlign w:val="center"/>
          </w:tcPr>
          <w:p w:rsidR="0028622C" w:rsidRPr="00BE0F34" w:rsidRDefault="00621768" w:rsidP="00F72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15</w:t>
            </w:r>
          </w:p>
        </w:tc>
        <w:tc>
          <w:tcPr>
            <w:tcW w:w="2293" w:type="dxa"/>
            <w:vMerge/>
          </w:tcPr>
          <w:p w:rsidR="0028622C" w:rsidRPr="00BE0F34" w:rsidRDefault="0028622C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 w:val="restart"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3743" w:type="dxa"/>
            <w:vAlign w:val="center"/>
          </w:tcPr>
          <w:p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F75117" w:rsidRPr="00BE0F34" w:rsidRDefault="00D10FD8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 974,26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vMerge w:val="restart"/>
          </w:tcPr>
          <w:p w:rsidR="00F75117" w:rsidRPr="00F75117" w:rsidRDefault="00D10FD8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 734,54</w:t>
            </w:r>
          </w:p>
        </w:tc>
      </w:tr>
      <w:tr w:rsidR="00F75117" w:rsidRPr="00BE0F34" w:rsidTr="00F75117">
        <w:trPr>
          <w:trHeight w:val="312"/>
        </w:trPr>
        <w:tc>
          <w:tcPr>
            <w:tcW w:w="2509" w:type="dxa"/>
            <w:vMerge/>
          </w:tcPr>
          <w:p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F75117" w:rsidRPr="00BE0F34" w:rsidRDefault="00D10FD8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64,47</w:t>
            </w:r>
          </w:p>
        </w:tc>
        <w:tc>
          <w:tcPr>
            <w:tcW w:w="2293" w:type="dxa"/>
            <w:vMerge/>
          </w:tcPr>
          <w:p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F75117" w:rsidRPr="00BE0F34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82,24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29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F75117" w:rsidRPr="00BE0F34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4,67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441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</w:tcPr>
          <w:p w:rsidR="00F75117" w:rsidRPr="00BE0F34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49,34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:rsidTr="00F75117">
        <w:trPr>
          <w:trHeight w:val="156"/>
        </w:trPr>
        <w:tc>
          <w:tcPr>
            <w:tcW w:w="2509" w:type="dxa"/>
            <w:vMerge/>
          </w:tcPr>
          <w:p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F75117" w:rsidRPr="00BE0F34" w:rsidRDefault="00D10FD8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2,89</w:t>
            </w:r>
          </w:p>
        </w:tc>
        <w:tc>
          <w:tcPr>
            <w:tcW w:w="2293" w:type="dxa"/>
            <w:vMerge/>
          </w:tcPr>
          <w:p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BD5" w:rsidRPr="00BE0F34" w:rsidTr="00F75117">
        <w:trPr>
          <w:trHeight w:val="156"/>
        </w:trPr>
        <w:tc>
          <w:tcPr>
            <w:tcW w:w="2509" w:type="dxa"/>
            <w:vMerge/>
          </w:tcPr>
          <w:p w:rsidR="00964BD5" w:rsidRPr="00BE0F34" w:rsidRDefault="00964BD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964BD5" w:rsidRPr="00BE0F34" w:rsidRDefault="00964BD5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964BD5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70,47</w:t>
            </w:r>
          </w:p>
        </w:tc>
        <w:tc>
          <w:tcPr>
            <w:tcW w:w="2293" w:type="dxa"/>
            <w:vMerge/>
          </w:tcPr>
          <w:p w:rsidR="00964BD5" w:rsidRPr="00BE0F34" w:rsidRDefault="00964BD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8" w:rsidRPr="00BE0F34" w:rsidTr="00F75117">
        <w:trPr>
          <w:trHeight w:val="156"/>
        </w:trPr>
        <w:tc>
          <w:tcPr>
            <w:tcW w:w="2509" w:type="dxa"/>
            <w:vMerge/>
          </w:tcPr>
          <w:p w:rsidR="00042B88" w:rsidRPr="00BE0F34" w:rsidRDefault="00042B88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042B88" w:rsidRDefault="00042B88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569" w:type="dxa"/>
          </w:tcPr>
          <w:p w:rsidR="00042B88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769,73</w:t>
            </w:r>
          </w:p>
        </w:tc>
        <w:tc>
          <w:tcPr>
            <w:tcW w:w="2293" w:type="dxa"/>
            <w:vMerge/>
          </w:tcPr>
          <w:p w:rsidR="00042B88" w:rsidRPr="00BE0F34" w:rsidRDefault="00042B88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156"/>
        </w:trPr>
        <w:tc>
          <w:tcPr>
            <w:tcW w:w="2509" w:type="dxa"/>
            <w:vMerge/>
          </w:tcPr>
          <w:p w:rsidR="00EE1DE5" w:rsidRPr="00BE0F34" w:rsidRDefault="00EE1DE5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Default="00EE1DE5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EE1DE5" w:rsidRDefault="00D10FD8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45</w:t>
            </w:r>
          </w:p>
        </w:tc>
        <w:tc>
          <w:tcPr>
            <w:tcW w:w="2293" w:type="dxa"/>
            <w:vMerge/>
          </w:tcPr>
          <w:p w:rsidR="00EE1DE5" w:rsidRPr="00BE0F34" w:rsidRDefault="00EE1DE5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37"/>
        </w:trPr>
        <w:tc>
          <w:tcPr>
            <w:tcW w:w="2509" w:type="dxa"/>
            <w:vMerge w:val="restart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567C9A" w:rsidRPr="00BE0F34" w:rsidRDefault="00D10FD8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713,76</w:t>
            </w:r>
          </w:p>
        </w:tc>
        <w:tc>
          <w:tcPr>
            <w:tcW w:w="2293" w:type="dxa"/>
            <w:vMerge w:val="restart"/>
          </w:tcPr>
          <w:p w:rsidR="00567C9A" w:rsidRPr="00BE0F34" w:rsidRDefault="00EA6B8B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237,43</w:t>
            </w:r>
          </w:p>
        </w:tc>
      </w:tr>
      <w:tr w:rsidR="00567C9A" w:rsidRPr="00BE0F34" w:rsidTr="00F75117">
        <w:trPr>
          <w:trHeight w:val="19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</w:tcPr>
          <w:p w:rsidR="00567C9A" w:rsidRPr="00BE0F34" w:rsidRDefault="00D10FD8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52,63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271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</w:tcPr>
          <w:p w:rsidR="00567C9A" w:rsidRPr="00BE0F34" w:rsidRDefault="00EA6B8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,16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597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569" w:type="dxa"/>
          </w:tcPr>
          <w:p w:rsidR="00567C9A" w:rsidRPr="00BE0F34" w:rsidRDefault="00EA6B8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2,89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34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569" w:type="dxa"/>
          </w:tcPr>
          <w:p w:rsidR="00567C9A" w:rsidRPr="00BE0F34" w:rsidRDefault="00EA6B8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5,79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:rsidTr="00F75117">
        <w:trPr>
          <w:trHeight w:val="341"/>
        </w:trPr>
        <w:tc>
          <w:tcPr>
            <w:tcW w:w="2509" w:type="dxa"/>
            <w:vMerge/>
          </w:tcPr>
          <w:p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</w:tcPr>
          <w:p w:rsidR="003C675E" w:rsidRPr="00BE0F34" w:rsidRDefault="00EA6B8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0,53</w:t>
            </w:r>
          </w:p>
        </w:tc>
        <w:tc>
          <w:tcPr>
            <w:tcW w:w="2293" w:type="dxa"/>
            <w:vMerge/>
          </w:tcPr>
          <w:p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E5" w:rsidRPr="00BE0F34" w:rsidTr="00F75117">
        <w:trPr>
          <w:trHeight w:val="341"/>
        </w:trPr>
        <w:tc>
          <w:tcPr>
            <w:tcW w:w="2509" w:type="dxa"/>
            <w:vMerge/>
          </w:tcPr>
          <w:p w:rsidR="00EE1DE5" w:rsidRPr="00BE0F34" w:rsidRDefault="00EE1DE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EE1DE5" w:rsidRPr="00BE0F34" w:rsidRDefault="00EE1DE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569" w:type="dxa"/>
          </w:tcPr>
          <w:p w:rsidR="00EE1DE5" w:rsidRDefault="00EA6B8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04,83</w:t>
            </w:r>
          </w:p>
        </w:tc>
        <w:tc>
          <w:tcPr>
            <w:tcW w:w="2293" w:type="dxa"/>
            <w:vMerge/>
          </w:tcPr>
          <w:p w:rsidR="00EE1DE5" w:rsidRPr="00BE0F34" w:rsidRDefault="00EE1DE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:rsidTr="00F75117">
        <w:trPr>
          <w:trHeight w:val="139"/>
        </w:trPr>
        <w:tc>
          <w:tcPr>
            <w:tcW w:w="2509" w:type="dxa"/>
            <w:vMerge/>
          </w:tcPr>
          <w:p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569" w:type="dxa"/>
          </w:tcPr>
          <w:p w:rsidR="00567C9A" w:rsidRPr="00BE0F34" w:rsidRDefault="00EA6B8B" w:rsidP="00A327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93</w:t>
            </w:r>
          </w:p>
        </w:tc>
        <w:tc>
          <w:tcPr>
            <w:tcW w:w="2293" w:type="dxa"/>
            <w:vMerge/>
          </w:tcPr>
          <w:p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:rsidTr="008633DF">
        <w:trPr>
          <w:trHeight w:val="416"/>
        </w:trPr>
        <w:tc>
          <w:tcPr>
            <w:tcW w:w="2509" w:type="dxa"/>
            <w:vMerge w:val="restart"/>
          </w:tcPr>
          <w:p w:rsidR="008633DF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Голови обласної державної адміністрації</w:t>
            </w:r>
          </w:p>
          <w:p w:rsidR="008633DF" w:rsidRPr="00BE0F34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DF" w:rsidRPr="008633DF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3743" w:type="dxa"/>
            <w:vAlign w:val="center"/>
          </w:tcPr>
          <w:p w:rsidR="008633DF" w:rsidRPr="00BE0F34" w:rsidRDefault="008633D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</w:tcPr>
          <w:p w:rsidR="008633DF" w:rsidRPr="008633DF" w:rsidRDefault="008633DF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10 961,63</w:t>
            </w:r>
          </w:p>
        </w:tc>
        <w:tc>
          <w:tcPr>
            <w:tcW w:w="2293" w:type="dxa"/>
            <w:vMerge w:val="restart"/>
          </w:tcPr>
          <w:p w:rsidR="008633DF" w:rsidRPr="008633DF" w:rsidRDefault="008633DF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824,11</w:t>
            </w:r>
          </w:p>
        </w:tc>
      </w:tr>
      <w:tr w:rsidR="008633DF" w:rsidRPr="00BE0F34" w:rsidTr="008633DF">
        <w:trPr>
          <w:trHeight w:val="415"/>
        </w:trPr>
        <w:tc>
          <w:tcPr>
            <w:tcW w:w="2509" w:type="dxa"/>
            <w:vMerge/>
          </w:tcPr>
          <w:p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3743" w:type="dxa"/>
            <w:vAlign w:val="center"/>
          </w:tcPr>
          <w:p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569" w:type="dxa"/>
            <w:vAlign w:val="center"/>
          </w:tcPr>
          <w:p w:rsidR="008633DF" w:rsidRDefault="008633DF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64,47</w:t>
            </w:r>
          </w:p>
        </w:tc>
        <w:tc>
          <w:tcPr>
            <w:tcW w:w="2293" w:type="dxa"/>
            <w:vMerge/>
          </w:tcPr>
          <w:p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:rsidTr="008633DF">
        <w:trPr>
          <w:trHeight w:val="562"/>
        </w:trPr>
        <w:tc>
          <w:tcPr>
            <w:tcW w:w="2509" w:type="dxa"/>
            <w:vMerge/>
          </w:tcPr>
          <w:p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569" w:type="dxa"/>
            <w:vAlign w:val="center"/>
          </w:tcPr>
          <w:p w:rsidR="008633DF" w:rsidRDefault="008633DF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93</w:t>
            </w:r>
          </w:p>
        </w:tc>
        <w:tc>
          <w:tcPr>
            <w:tcW w:w="2293" w:type="dxa"/>
            <w:vMerge/>
          </w:tcPr>
          <w:p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:rsidTr="008633DF">
        <w:trPr>
          <w:trHeight w:val="698"/>
        </w:trPr>
        <w:tc>
          <w:tcPr>
            <w:tcW w:w="2509" w:type="dxa"/>
            <w:vMerge/>
          </w:tcPr>
          <w:p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569" w:type="dxa"/>
            <w:vAlign w:val="center"/>
          </w:tcPr>
          <w:p w:rsidR="008633DF" w:rsidRDefault="008633DF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49,34</w:t>
            </w:r>
          </w:p>
        </w:tc>
        <w:tc>
          <w:tcPr>
            <w:tcW w:w="2293" w:type="dxa"/>
            <w:vMerge/>
          </w:tcPr>
          <w:p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:rsidTr="008633DF">
        <w:trPr>
          <w:trHeight w:val="654"/>
        </w:trPr>
        <w:tc>
          <w:tcPr>
            <w:tcW w:w="2509" w:type="dxa"/>
            <w:vMerge/>
          </w:tcPr>
          <w:p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569" w:type="dxa"/>
            <w:vAlign w:val="center"/>
          </w:tcPr>
          <w:p w:rsidR="008633DF" w:rsidRDefault="008633DF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,89</w:t>
            </w:r>
          </w:p>
        </w:tc>
        <w:tc>
          <w:tcPr>
            <w:tcW w:w="2293" w:type="dxa"/>
            <w:vMerge/>
          </w:tcPr>
          <w:p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475D"/>
    <w:rsid w:val="00075D41"/>
    <w:rsid w:val="00112CCB"/>
    <w:rsid w:val="001212D3"/>
    <w:rsid w:val="00122ACA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28FB"/>
    <w:rsid w:val="00515E8A"/>
    <w:rsid w:val="005220AC"/>
    <w:rsid w:val="0053753B"/>
    <w:rsid w:val="00546793"/>
    <w:rsid w:val="0055410D"/>
    <w:rsid w:val="00567C9A"/>
    <w:rsid w:val="00574734"/>
    <w:rsid w:val="005859BA"/>
    <w:rsid w:val="005C410D"/>
    <w:rsid w:val="005D6B66"/>
    <w:rsid w:val="005E03F2"/>
    <w:rsid w:val="005F4DD3"/>
    <w:rsid w:val="006023B7"/>
    <w:rsid w:val="00607609"/>
    <w:rsid w:val="00621768"/>
    <w:rsid w:val="00627904"/>
    <w:rsid w:val="0064030C"/>
    <w:rsid w:val="0067124E"/>
    <w:rsid w:val="006B7DDF"/>
    <w:rsid w:val="006C1ADF"/>
    <w:rsid w:val="006E787A"/>
    <w:rsid w:val="006F1A58"/>
    <w:rsid w:val="0070236E"/>
    <w:rsid w:val="007B0C8E"/>
    <w:rsid w:val="007B12E8"/>
    <w:rsid w:val="007D208F"/>
    <w:rsid w:val="007D4330"/>
    <w:rsid w:val="00804299"/>
    <w:rsid w:val="00845774"/>
    <w:rsid w:val="0084725C"/>
    <w:rsid w:val="008633DF"/>
    <w:rsid w:val="00864FE9"/>
    <w:rsid w:val="008A4685"/>
    <w:rsid w:val="00916EAD"/>
    <w:rsid w:val="00920F9E"/>
    <w:rsid w:val="0092167B"/>
    <w:rsid w:val="0093138F"/>
    <w:rsid w:val="00964BD5"/>
    <w:rsid w:val="00973639"/>
    <w:rsid w:val="009B3514"/>
    <w:rsid w:val="00A07C5B"/>
    <w:rsid w:val="00A130FE"/>
    <w:rsid w:val="00A327A7"/>
    <w:rsid w:val="00A56046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91EB2"/>
    <w:rsid w:val="00BB1516"/>
    <w:rsid w:val="00BB324D"/>
    <w:rsid w:val="00BE0F34"/>
    <w:rsid w:val="00BE2EE5"/>
    <w:rsid w:val="00C16C50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D04E71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E05308"/>
    <w:rsid w:val="00E34924"/>
    <w:rsid w:val="00E421C5"/>
    <w:rsid w:val="00E669F6"/>
    <w:rsid w:val="00E76672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Колесник Олена Миколаївна</cp:lastModifiedBy>
  <cp:revision>4</cp:revision>
  <cp:lastPrinted>2021-11-02T10:02:00Z</cp:lastPrinted>
  <dcterms:created xsi:type="dcterms:W3CDTF">2022-02-03T13:38:00Z</dcterms:created>
  <dcterms:modified xsi:type="dcterms:W3CDTF">2022-02-04T06:32:00Z</dcterms:modified>
</cp:coreProperties>
</file>